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F57A" w14:textId="77777777" w:rsidR="005011EC" w:rsidRPr="00931BDC" w:rsidRDefault="005011EC" w:rsidP="007C3F98">
      <w:pPr>
        <w:rPr>
          <w:rFonts w:ascii="Avenir Book" w:hAnsi="Avenir Book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321"/>
        <w:gridCol w:w="1280"/>
        <w:gridCol w:w="2860"/>
        <w:gridCol w:w="1926"/>
        <w:gridCol w:w="1662"/>
        <w:gridCol w:w="3009"/>
      </w:tblGrid>
      <w:tr w:rsidR="00F1504C" w:rsidRPr="00931BDC" w14:paraId="73196D63" w14:textId="77777777" w:rsidTr="00506ED8">
        <w:trPr>
          <w:trHeight w:val="468"/>
        </w:trPr>
        <w:tc>
          <w:tcPr>
            <w:tcW w:w="202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61F10E5D" w14:textId="503983B9" w:rsidR="00931BDC" w:rsidRPr="005011EC" w:rsidRDefault="00931BDC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Meal</w:t>
            </w:r>
            <w:r w:rsidR="007C3F98"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</w:t>
            </w:r>
            <w:proofErr w:type="spellEnd"/>
            <w:r w:rsidR="007C3F98"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/snacks</w:t>
            </w:r>
          </w:p>
        </w:tc>
        <w:tc>
          <w:tcPr>
            <w:tcW w:w="1321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77C0E6AA" w14:textId="2DD26874" w:rsidR="00CE4CE1" w:rsidRPr="005011EC" w:rsidRDefault="00931BDC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ucose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3E5E02A4" w14:textId="31DEDF3D" w:rsidR="00FD03F4" w:rsidRPr="003C61D9" w:rsidRDefault="00931BDC" w:rsidP="005011EC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Insulin</w:t>
            </w:r>
            <w:proofErr w:type="spellEnd"/>
          </w:p>
        </w:tc>
        <w:tc>
          <w:tcPr>
            <w:tcW w:w="286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37982339" w14:textId="7A815CBE" w:rsidR="005011EC" w:rsidRPr="005011EC" w:rsidRDefault="00931BDC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Food &amp; </w:t>
            </w: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Beverages</w:t>
            </w:r>
            <w:proofErr w:type="spellEnd"/>
          </w:p>
        </w:tc>
        <w:tc>
          <w:tcPr>
            <w:tcW w:w="1926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628C0CC9" w14:textId="7BFE0267" w:rsidR="00FD03F4" w:rsidRPr="005011EC" w:rsidRDefault="00931BDC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ortion</w:t>
            </w:r>
            <w:r w:rsidR="00CE4CE1" w:rsidRPr="005011E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size</w:t>
            </w:r>
          </w:p>
        </w:tc>
        <w:tc>
          <w:tcPr>
            <w:tcW w:w="1662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 w:themeFill="accent6" w:themeFillTint="66"/>
            <w:vAlign w:val="center"/>
          </w:tcPr>
          <w:p w14:paraId="31D35502" w14:textId="5AAF2892" w:rsidR="00CE4CE1" w:rsidRPr="005011EC" w:rsidRDefault="00931BDC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Carb</w:t>
            </w:r>
            <w:r w:rsidR="007C3F98"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</w:t>
            </w:r>
            <w:proofErr w:type="spellEnd"/>
          </w:p>
        </w:tc>
        <w:tc>
          <w:tcPr>
            <w:tcW w:w="3009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3E5A1" w:themeFill="accent6" w:themeFillTint="66"/>
            <w:vAlign w:val="center"/>
          </w:tcPr>
          <w:p w14:paraId="13710D57" w14:textId="0CB44C53" w:rsidR="00931BDC" w:rsidRPr="005011EC" w:rsidRDefault="003C61D9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5011EC" w:rsidRPr="00931BDC" w14:paraId="47B78427" w14:textId="77777777" w:rsidTr="00506ED8">
        <w:trPr>
          <w:trHeight w:val="87"/>
        </w:trPr>
        <w:tc>
          <w:tcPr>
            <w:tcW w:w="202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F2D0" w:themeFill="accent6" w:themeFillTint="33"/>
          </w:tcPr>
          <w:p w14:paraId="4B56A0A0" w14:textId="77777777" w:rsidR="005011EC" w:rsidRPr="005011EC" w:rsidRDefault="005011EC" w:rsidP="005011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1321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555D0A84" w14:textId="367178F1" w:rsidR="005011EC" w:rsidRPr="005011EC" w:rsidRDefault="005011EC" w:rsidP="00315F45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mmol</w:t>
            </w:r>
            <w:proofErr w:type="spellEnd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/l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3D078BD3" w14:textId="0FA014A4" w:rsidR="005011EC" w:rsidRDefault="005011EC" w:rsidP="00F1504C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Name</w:t>
            </w:r>
            <w:r w:rsidR="00F1504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&amp;</w:t>
            </w:r>
          </w:p>
          <w:p w14:paraId="6D695579" w14:textId="332567B0" w:rsidR="005011EC" w:rsidRPr="005011EC" w:rsidRDefault="005011EC" w:rsidP="00315F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 xml:space="preserve"># </w:t>
            </w: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units</w:t>
            </w:r>
            <w:proofErr w:type="spellEnd"/>
          </w:p>
        </w:tc>
        <w:tc>
          <w:tcPr>
            <w:tcW w:w="28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7D00F5E5" w14:textId="77777777" w:rsidR="005011EC" w:rsidRPr="005011EC" w:rsidRDefault="005011EC" w:rsidP="00315F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26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28E6449C" w14:textId="3D5960A4" w:rsidR="005011EC" w:rsidRPr="005011EC" w:rsidRDefault="00541562" w:rsidP="00315F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nits, </w:t>
            </w:r>
            <w:r w:rsidR="005011EC" w:rsidRPr="005011EC">
              <w:rPr>
                <w:rFonts w:ascii="Arial" w:hAnsi="Arial" w:cs="Arial"/>
                <w:sz w:val="24"/>
                <w:szCs w:val="24"/>
                <w:lang w:val="en-US"/>
              </w:rPr>
              <w:t>ml, cups, g</w:t>
            </w:r>
          </w:p>
        </w:tc>
        <w:tc>
          <w:tcPr>
            <w:tcW w:w="1662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11B6E999" w14:textId="77777777" w:rsidR="00F1504C" w:rsidRDefault="00F1504C" w:rsidP="00315F45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G</w:t>
            </w:r>
            <w:r w:rsidR="005011EC" w:rsidRPr="005011EC">
              <w:rPr>
                <w:rFonts w:ascii="Arial" w:hAnsi="Arial" w:cs="Arial"/>
                <w:sz w:val="24"/>
                <w:szCs w:val="24"/>
                <w:lang w:val="fr-CA"/>
              </w:rPr>
              <w:t>ram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24E2D63C" w14:textId="478D45AD" w:rsidR="005011EC" w:rsidRPr="005011EC" w:rsidRDefault="00F1504C" w:rsidP="00315F45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(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CA"/>
              </w:rPr>
              <w:t>decima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  <w:tc>
          <w:tcPr>
            <w:tcW w:w="3009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F2D0" w:themeFill="accent6" w:themeFillTint="33"/>
            <w:vAlign w:val="center"/>
          </w:tcPr>
          <w:p w14:paraId="2D41932A" w14:textId="2E344FD4" w:rsidR="005011EC" w:rsidRPr="005011EC" w:rsidRDefault="005011EC" w:rsidP="00315F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arb counting tools (label, app, scale), activity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ypo (treatment/prevention)</w:t>
            </w:r>
          </w:p>
        </w:tc>
      </w:tr>
      <w:tr w:rsidR="00F1504C" w:rsidRPr="00931BDC" w14:paraId="5110FF56" w14:textId="77777777" w:rsidTr="00506ED8">
        <w:trPr>
          <w:trHeight w:val="104"/>
        </w:trPr>
        <w:tc>
          <w:tcPr>
            <w:tcW w:w="202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2A5C89FD" w14:textId="77777777" w:rsidR="00CE4CE1" w:rsidRPr="003C61D9" w:rsidRDefault="007C3F98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reakfast</w:t>
            </w:r>
          </w:p>
          <w:p w14:paraId="3D468DB9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86644E" w14:textId="2D700397" w:rsidR="00CE4CE1" w:rsidRPr="003C61D9" w:rsidRDefault="00CE4CE1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24" w:space="0" w:color="auto"/>
            </w:tcBorders>
          </w:tcPr>
          <w:p w14:paraId="0BC2C93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24" w:space="0" w:color="auto"/>
            </w:tcBorders>
          </w:tcPr>
          <w:p w14:paraId="4AAD5A3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24" w:space="0" w:color="auto"/>
            </w:tcBorders>
          </w:tcPr>
          <w:p w14:paraId="776B65D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24" w:space="0" w:color="auto"/>
            </w:tcBorders>
          </w:tcPr>
          <w:p w14:paraId="6E2E01B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24" w:space="0" w:color="auto"/>
            </w:tcBorders>
          </w:tcPr>
          <w:p w14:paraId="76043D1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24" w:space="0" w:color="auto"/>
              <w:right w:val="single" w:sz="24" w:space="0" w:color="auto"/>
            </w:tcBorders>
          </w:tcPr>
          <w:p w14:paraId="1BA982F0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3B2C4FD5" w14:textId="77777777" w:rsidTr="00506ED8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00F798DA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35AFA2F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2E0B80F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A5EB77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6EB0BA6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0CECC6E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72978DEA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7E0E4A3D" w14:textId="77777777" w:rsidTr="00506ED8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139FAD12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6FBF544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1A11A96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29C741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371F500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474D1D8A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7473158A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643C04E2" w14:textId="77777777" w:rsidTr="00506ED8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4E69B47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3DDFC13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4C05482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1AEF2B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2FA12BF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51FACD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3B37BC3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D03F4" w:rsidRPr="00931BDC" w14:paraId="6801AD7A" w14:textId="77777777" w:rsidTr="00506ED8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11E8C6D5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2A208716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3CEB2930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2497FA3E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5607101B" w14:textId="3413EFEB" w:rsidR="00FD03F4" w:rsidRPr="003C61D9" w:rsidRDefault="00FD03F4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931BDC" w14:paraId="15FCEE13" w14:textId="77777777" w:rsidTr="00506ED8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798DA16D" w14:textId="1227F85F" w:rsidR="00CE4CE1" w:rsidRPr="003C61D9" w:rsidRDefault="00CE4CE1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AM</w:t>
            </w:r>
          </w:p>
          <w:p w14:paraId="65076F6D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D0A3C1" w14:textId="56B7D230" w:rsidR="007C3F98" w:rsidRPr="003C61D9" w:rsidRDefault="00CE4CE1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3A26D71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7F174F9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3C5669A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5A2095F8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2F26248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6555572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223C68CA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6CF65D0B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425C699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6E4B32E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55EC7D1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6C88C08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54F436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5CD9952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D03F4" w:rsidRPr="00931BDC" w14:paraId="20E3935E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14207165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3BAAD96D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24640B1B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2D0AE2DA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27AFDDFA" w14:textId="07FD1662" w:rsidR="00FD03F4" w:rsidRPr="003C61D9" w:rsidRDefault="00FD03F4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931BDC" w14:paraId="49A97AB6" w14:textId="77777777" w:rsidTr="00506ED8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30DD739C" w14:textId="21DDC43B" w:rsidR="00CE4CE1" w:rsidRPr="003C61D9" w:rsidRDefault="00CE4CE1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unch</w:t>
            </w:r>
          </w:p>
          <w:p w14:paraId="6B834876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A231F2" w14:textId="694A8954" w:rsidR="007C3F98" w:rsidRPr="003C61D9" w:rsidRDefault="00CE4CE1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5263037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3B89552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1E95BB3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713B662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0ECB8D3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31F61C5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203F42D5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374611BB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162300F0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57E7AE0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6E0C679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6CEFAB6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41907A3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5EACA4E8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4596F33D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755F3F3D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620A029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351154C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4EF64C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1EF9655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60B1354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09560F5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4345339B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1A225FF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04988C4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6B49E45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CCAD7E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5CCA304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3AA1E4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4059775E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D03F4" w:rsidRPr="00931BDC" w14:paraId="11B82632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14626A75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1E9ACDB8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33D2BCB3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369DE2FD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159F0CBB" w14:textId="0CAC1952" w:rsidR="00FD03F4" w:rsidRPr="003C61D9" w:rsidRDefault="00FD03F4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931BDC" w14:paraId="5CA5D1B8" w14:textId="77777777" w:rsidTr="00506ED8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68D32158" w14:textId="7DDC1A8B" w:rsidR="00CE4CE1" w:rsidRPr="003C61D9" w:rsidRDefault="00CE4CE1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PM</w:t>
            </w:r>
          </w:p>
          <w:p w14:paraId="0C461A85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F73673" w14:textId="267FB4C1" w:rsidR="007C3F98" w:rsidRPr="003C61D9" w:rsidRDefault="00CE4CE1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63F0C2A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26694C1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30985DF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6059267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57249DD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32C8CE7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3285A4B2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8C7C0CE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123C7A67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3530738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ECD893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4E14F3A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14D3C86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1BBCBC0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D03F4" w:rsidRPr="00931BDC" w14:paraId="71620C19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26E6EFED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048F18D0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00B7A282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1FE1F885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62159781" w14:textId="728184C0" w:rsidR="00FD03F4" w:rsidRPr="003C61D9" w:rsidRDefault="00FD03F4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931BDC" w14:paraId="66AEC428" w14:textId="77777777" w:rsidTr="00506ED8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53BDD670" w14:textId="36ABD816" w:rsidR="00CE4CE1" w:rsidRPr="003C61D9" w:rsidRDefault="00CE4CE1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nner</w:t>
            </w:r>
          </w:p>
          <w:p w14:paraId="1A476BFA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191F61" w14:textId="787421F3" w:rsidR="007C3F98" w:rsidRPr="003C61D9" w:rsidRDefault="00CE4CE1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03D5C70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3B41E60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6A22B677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50BEF33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48851B6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3578645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08A86652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E839B71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29EF1C2A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5518302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BFB36A9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0F6CAE9D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7737FD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04FD68C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00D1EC30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5AF0FD4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47FEFD5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1C4933A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F4FEAC8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77EED55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207A7C6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1602B477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3A78BEAF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44D707B5" w14:textId="77777777" w:rsidR="007C3F98" w:rsidRPr="003C61D9" w:rsidRDefault="007C3F98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084F95C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7030CF4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B8C992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7BDD512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747F1E08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4BB0033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D03F4" w:rsidRPr="00931BDC" w14:paraId="208E88F0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 w:themeFill="text2" w:themeFillTint="1A"/>
          </w:tcPr>
          <w:p w14:paraId="08DEE254" w14:textId="77777777" w:rsidR="00FD03F4" w:rsidRPr="003C61D9" w:rsidRDefault="00FD03F4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699D7200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582B60C3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132BEEDC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10D6EEA9" w14:textId="2E19EA6E" w:rsidR="00FD03F4" w:rsidRPr="003C61D9" w:rsidRDefault="00FD03F4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931BDC" w14:paraId="56579EEC" w14:textId="77777777" w:rsidTr="00506ED8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 w:themeFill="text2" w:themeFillTint="1A"/>
          </w:tcPr>
          <w:p w14:paraId="7FF343D9" w14:textId="1C40321B" w:rsidR="00CE4CE1" w:rsidRPr="003C61D9" w:rsidRDefault="00CE4CE1" w:rsidP="003C61D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evening</w:t>
            </w:r>
          </w:p>
          <w:p w14:paraId="23934CC3" w14:textId="77777777" w:rsidR="003C61D9" w:rsidRDefault="003C61D9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97D17D" w14:textId="410623AC" w:rsidR="007C3F98" w:rsidRPr="003C61D9" w:rsidRDefault="00CE4CE1" w:rsidP="003C61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2F4C910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2763E972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3EFF8D9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6CE77EC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07F820A5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550906D3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931BDC" w14:paraId="2C7D0D6D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 w:themeFill="text2" w:themeFillTint="1A"/>
          </w:tcPr>
          <w:p w14:paraId="2B504E56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42DA0A77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41D04D2C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6F2D77EF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3E5EFBB1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CEA967B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2E9BDD14" w14:textId="77777777" w:rsidR="007C3F98" w:rsidRPr="003C61D9" w:rsidRDefault="007C3F98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D03F4" w:rsidRPr="00931BDC" w14:paraId="27B10AA3" w14:textId="77777777" w:rsidTr="00506ED8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AE9F7" w:themeFill="text2" w:themeFillTint="1A"/>
          </w:tcPr>
          <w:p w14:paraId="364EF2DB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24" w:space="0" w:color="auto"/>
            </w:tcBorders>
          </w:tcPr>
          <w:p w14:paraId="0DC79AF2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24" w:space="0" w:color="auto"/>
            </w:tcBorders>
          </w:tcPr>
          <w:p w14:paraId="3D8FF228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24" w:space="0" w:color="auto"/>
            </w:tcBorders>
          </w:tcPr>
          <w:p w14:paraId="5649C3DE" w14:textId="77777777" w:rsidR="00FD03F4" w:rsidRPr="003C61D9" w:rsidRDefault="00FD03F4" w:rsidP="00931B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0FBB8384" w14:textId="35F44E88" w:rsidR="00FD03F4" w:rsidRPr="003C61D9" w:rsidRDefault="00FD03F4" w:rsidP="00FD03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</w:tbl>
    <w:p w14:paraId="4B6185F1" w14:textId="77777777" w:rsidR="00931BDC" w:rsidRPr="00F1504C" w:rsidRDefault="00931BDC" w:rsidP="007C3F98">
      <w:pPr>
        <w:rPr>
          <w:rFonts w:ascii="Avenir Book" w:hAnsi="Avenir 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321"/>
        <w:gridCol w:w="1280"/>
        <w:gridCol w:w="2860"/>
        <w:gridCol w:w="1926"/>
        <w:gridCol w:w="1662"/>
        <w:gridCol w:w="3009"/>
      </w:tblGrid>
      <w:tr w:rsidR="00F1504C" w:rsidRPr="005011EC" w14:paraId="0FB836A3" w14:textId="77777777" w:rsidTr="00B347B0">
        <w:trPr>
          <w:trHeight w:val="468"/>
        </w:trPr>
        <w:tc>
          <w:tcPr>
            <w:tcW w:w="202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04D0CE31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Meals</w:t>
            </w:r>
            <w:proofErr w:type="spellEnd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/snacks</w:t>
            </w:r>
          </w:p>
        </w:tc>
        <w:tc>
          <w:tcPr>
            <w:tcW w:w="1321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5982E087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ucose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0CEC73C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Insulin</w:t>
            </w:r>
            <w:proofErr w:type="spellEnd"/>
          </w:p>
        </w:tc>
        <w:tc>
          <w:tcPr>
            <w:tcW w:w="286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6621B5B6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Food &amp; </w:t>
            </w: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Beverages</w:t>
            </w:r>
            <w:proofErr w:type="spellEnd"/>
          </w:p>
        </w:tc>
        <w:tc>
          <w:tcPr>
            <w:tcW w:w="1926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3644F7F6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ortion size</w:t>
            </w:r>
          </w:p>
        </w:tc>
        <w:tc>
          <w:tcPr>
            <w:tcW w:w="1662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0EE960FA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Carbs</w:t>
            </w:r>
            <w:proofErr w:type="spellEnd"/>
          </w:p>
        </w:tc>
        <w:tc>
          <w:tcPr>
            <w:tcW w:w="3009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3E5A1"/>
            <w:vAlign w:val="center"/>
          </w:tcPr>
          <w:p w14:paraId="2A3A0AAC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F1504C" w:rsidRPr="005011EC" w14:paraId="0C9B8339" w14:textId="77777777" w:rsidTr="00B347B0">
        <w:trPr>
          <w:trHeight w:val="87"/>
        </w:trPr>
        <w:tc>
          <w:tcPr>
            <w:tcW w:w="202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F2D0"/>
          </w:tcPr>
          <w:p w14:paraId="2914D000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1321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1E7C601A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mmol</w:t>
            </w:r>
            <w:proofErr w:type="spellEnd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/l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247F7F97" w14:textId="77777777" w:rsidR="00F1504C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&amp;</w:t>
            </w:r>
          </w:p>
          <w:p w14:paraId="4A4E9BE5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 xml:space="preserve"># </w:t>
            </w: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units</w:t>
            </w:r>
            <w:proofErr w:type="spellEnd"/>
          </w:p>
        </w:tc>
        <w:tc>
          <w:tcPr>
            <w:tcW w:w="28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44BF8A71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26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032EDA42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en-US"/>
              </w:rPr>
              <w:t>ml, cups, g, units</w:t>
            </w:r>
          </w:p>
        </w:tc>
        <w:tc>
          <w:tcPr>
            <w:tcW w:w="1662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3777DB36" w14:textId="77777777" w:rsidR="00F1504C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Gram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0C217A2B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(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CA"/>
              </w:rPr>
              <w:t>decima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  <w:tc>
          <w:tcPr>
            <w:tcW w:w="3009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F2D0"/>
            <w:vAlign w:val="center"/>
          </w:tcPr>
          <w:p w14:paraId="7B587C0A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arb counting tools (label, app, scale), activity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ypo (treatment/prevention)</w:t>
            </w:r>
          </w:p>
        </w:tc>
      </w:tr>
      <w:tr w:rsidR="00F1504C" w:rsidRPr="003C61D9" w14:paraId="19CBA346" w14:textId="77777777" w:rsidTr="00B347B0">
        <w:trPr>
          <w:trHeight w:val="104"/>
        </w:trPr>
        <w:tc>
          <w:tcPr>
            <w:tcW w:w="202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AE9F7"/>
          </w:tcPr>
          <w:p w14:paraId="4505D149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reakfast</w:t>
            </w:r>
          </w:p>
          <w:p w14:paraId="0B3AC479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901F76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24" w:space="0" w:color="auto"/>
            </w:tcBorders>
          </w:tcPr>
          <w:p w14:paraId="7C13D2F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24" w:space="0" w:color="auto"/>
            </w:tcBorders>
          </w:tcPr>
          <w:p w14:paraId="1F9183E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24" w:space="0" w:color="auto"/>
            </w:tcBorders>
          </w:tcPr>
          <w:p w14:paraId="2C7D3E7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24" w:space="0" w:color="auto"/>
            </w:tcBorders>
          </w:tcPr>
          <w:p w14:paraId="5BD1E1A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24" w:space="0" w:color="auto"/>
            </w:tcBorders>
          </w:tcPr>
          <w:p w14:paraId="1DCB752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24" w:space="0" w:color="auto"/>
              <w:right w:val="single" w:sz="24" w:space="0" w:color="auto"/>
            </w:tcBorders>
          </w:tcPr>
          <w:p w14:paraId="215A21B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0EB2EAD6" w14:textId="77777777" w:rsidTr="00B347B0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344386B4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1D936BC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3B9B6B1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5468467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3F643FC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03EEF15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00AD2D6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72EA69B2" w14:textId="77777777" w:rsidTr="00B347B0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00E7CC3E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579323D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42D342A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DB166F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59C92C6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15B9A7F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0E6C7C5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15CBFE27" w14:textId="77777777" w:rsidTr="00B347B0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25E5C0EF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7A27609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53B29EC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681610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2C7325C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87C0E0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2A3386E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13391644" w14:textId="77777777" w:rsidTr="00B347B0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4DE1DFA8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6D4E006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647351F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371CD1B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67A72B68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4A6A3780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1017EE3F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AM</w:t>
            </w:r>
          </w:p>
          <w:p w14:paraId="011B9B91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2BB164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7641072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37BBF62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40DF71B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571A45C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25F2F9D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7568A40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22AEC2B4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67E00CED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195CE1B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1B4C593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5B065E4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1E5AB8F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1976649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6DFD1F8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0861C9CC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25702C43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5B5EDB0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6104BF4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0E2BFC8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4883EE82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3F358E72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2A873F0C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unch</w:t>
            </w:r>
          </w:p>
          <w:p w14:paraId="218A8215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AD277C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62D0A14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78C8FE5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51D1EA4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7D15991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409F8F8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4453000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3CB5C497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04A68D33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0483929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469B025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43B4D35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0B1D6CE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02E6C24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69B76BF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62D6D7E0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2443A7E1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528C201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64B87C9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49032A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7AF2FD7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6F19F4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0E7969A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6DBB1A61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67248CA8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0034F28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0A491BA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1B6C41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4B8E6AB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31A09F1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7A035AB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307AB92E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3DEFF299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393ABF0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1DC0765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7B89DEC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7334179C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33DF21A0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6F1ED6C6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PM</w:t>
            </w:r>
          </w:p>
          <w:p w14:paraId="0D226B8F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8509B6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16D2973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2800A60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3BEEFE9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5AAAA83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60046EB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251864C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696DC982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1219D038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0355A6B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07E8D6E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A89266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4A92DFA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7F9B309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7FA49ED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657E3A35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33D87DBC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135C524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57CDB52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09AC667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35E32138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4D578556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368BED6E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nner</w:t>
            </w:r>
          </w:p>
          <w:p w14:paraId="31205733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BE08E2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5567994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026FDDB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189A3DD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7042C14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4BFD109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467338D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740A9C2F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31A32529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5AD5657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47A282B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407C687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7FC05E7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11F5E9A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2210A80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51AC4A29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5616A525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3DCA4FD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1565A4F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775E0C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003E399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6E335DE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43A5FB7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305BF909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59A5E980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4CFBAED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6E6F31B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AD226F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2B2EDA6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3F7E86F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740CF69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2D46CA63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536D9886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2E8126B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2BB82D9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53BA39F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2A4ED4CF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3F2895C1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0FCF12DB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evening</w:t>
            </w:r>
          </w:p>
          <w:p w14:paraId="16131BB3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1A6815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6E17E77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2617813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6EC4213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753B5B2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0125B4A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1E9116E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6146FF48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1305D96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627317B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7460CD1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40AA06B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55D0560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3481F3B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786F4F6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48BD80CC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AE9F7"/>
          </w:tcPr>
          <w:p w14:paraId="7BBC629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24" w:space="0" w:color="auto"/>
            </w:tcBorders>
          </w:tcPr>
          <w:p w14:paraId="051E46B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24" w:space="0" w:color="auto"/>
            </w:tcBorders>
          </w:tcPr>
          <w:p w14:paraId="758BC60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24" w:space="0" w:color="auto"/>
            </w:tcBorders>
          </w:tcPr>
          <w:p w14:paraId="0E37E0F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10BD499B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</w:tbl>
    <w:p w14:paraId="7B377D98" w14:textId="77777777" w:rsidR="00931BDC" w:rsidRDefault="00931BDC" w:rsidP="00931BDC">
      <w:pPr>
        <w:jc w:val="center"/>
        <w:rPr>
          <w:rFonts w:ascii="Avenir Book" w:hAnsi="Avenir 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321"/>
        <w:gridCol w:w="1280"/>
        <w:gridCol w:w="2860"/>
        <w:gridCol w:w="1926"/>
        <w:gridCol w:w="1662"/>
        <w:gridCol w:w="3009"/>
      </w:tblGrid>
      <w:tr w:rsidR="00F1504C" w:rsidRPr="005011EC" w14:paraId="140A5C21" w14:textId="77777777" w:rsidTr="00B347B0">
        <w:trPr>
          <w:trHeight w:val="468"/>
        </w:trPr>
        <w:tc>
          <w:tcPr>
            <w:tcW w:w="202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38D5DD5D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Meals</w:t>
            </w:r>
            <w:proofErr w:type="spellEnd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/snacks</w:t>
            </w:r>
          </w:p>
        </w:tc>
        <w:tc>
          <w:tcPr>
            <w:tcW w:w="1321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7F99FD0B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Glucose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518D7B0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Insulin</w:t>
            </w:r>
            <w:proofErr w:type="spellEnd"/>
          </w:p>
        </w:tc>
        <w:tc>
          <w:tcPr>
            <w:tcW w:w="2860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3BB62C23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Food &amp; </w:t>
            </w: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Beverages</w:t>
            </w:r>
            <w:proofErr w:type="spellEnd"/>
          </w:p>
        </w:tc>
        <w:tc>
          <w:tcPr>
            <w:tcW w:w="1926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56C81E12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ortion size</w:t>
            </w:r>
          </w:p>
        </w:tc>
        <w:tc>
          <w:tcPr>
            <w:tcW w:w="1662" w:type="dxa"/>
            <w:tcBorders>
              <w:top w:val="single" w:sz="24" w:space="0" w:color="auto"/>
              <w:bottom w:val="single" w:sz="2" w:space="0" w:color="auto"/>
            </w:tcBorders>
            <w:shd w:val="clear" w:color="auto" w:fill="B3E5A1"/>
            <w:vAlign w:val="center"/>
          </w:tcPr>
          <w:p w14:paraId="56366CD5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Carbs</w:t>
            </w:r>
            <w:proofErr w:type="spellEnd"/>
          </w:p>
        </w:tc>
        <w:tc>
          <w:tcPr>
            <w:tcW w:w="3009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3E5A1"/>
            <w:vAlign w:val="center"/>
          </w:tcPr>
          <w:p w14:paraId="00FA0E7C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011E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F1504C" w:rsidRPr="005011EC" w14:paraId="3C0D6EF4" w14:textId="77777777" w:rsidTr="00B347B0">
        <w:trPr>
          <w:trHeight w:val="87"/>
        </w:trPr>
        <w:tc>
          <w:tcPr>
            <w:tcW w:w="202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D9F2D0"/>
          </w:tcPr>
          <w:p w14:paraId="6C7D107D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1321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14EE8117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mmol</w:t>
            </w:r>
            <w:proofErr w:type="spellEnd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/l</w:t>
            </w:r>
          </w:p>
        </w:tc>
        <w:tc>
          <w:tcPr>
            <w:tcW w:w="12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1CDAF9FE" w14:textId="77777777" w:rsidR="00F1504C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&amp;</w:t>
            </w:r>
          </w:p>
          <w:p w14:paraId="17B54650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 xml:space="preserve"># </w:t>
            </w:r>
            <w:proofErr w:type="spellStart"/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units</w:t>
            </w:r>
            <w:proofErr w:type="spellEnd"/>
          </w:p>
        </w:tc>
        <w:tc>
          <w:tcPr>
            <w:tcW w:w="28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20573804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926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4D0CB9D5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en-US"/>
              </w:rPr>
              <w:t>ml, cups, g, units</w:t>
            </w:r>
          </w:p>
        </w:tc>
        <w:tc>
          <w:tcPr>
            <w:tcW w:w="1662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F2D0"/>
            <w:vAlign w:val="center"/>
          </w:tcPr>
          <w:p w14:paraId="7C420C0C" w14:textId="77777777" w:rsidR="00F1504C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011EC">
              <w:rPr>
                <w:rFonts w:ascii="Arial" w:hAnsi="Arial" w:cs="Arial"/>
                <w:sz w:val="24"/>
                <w:szCs w:val="24"/>
                <w:lang w:val="fr-CA"/>
              </w:rPr>
              <w:t>Gram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0CD5293D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(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CA"/>
              </w:rPr>
              <w:t>decima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  <w:tc>
          <w:tcPr>
            <w:tcW w:w="3009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F2D0"/>
            <w:vAlign w:val="center"/>
          </w:tcPr>
          <w:p w14:paraId="689BCCD1" w14:textId="77777777" w:rsidR="00F1504C" w:rsidRPr="005011EC" w:rsidRDefault="00F1504C" w:rsidP="008D12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arb counting tools (label, app, scale), activity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ypo (treatment/prevention)</w:t>
            </w:r>
          </w:p>
        </w:tc>
      </w:tr>
      <w:tr w:rsidR="00F1504C" w:rsidRPr="003C61D9" w14:paraId="2AF69F80" w14:textId="77777777" w:rsidTr="00B347B0">
        <w:trPr>
          <w:trHeight w:val="104"/>
        </w:trPr>
        <w:tc>
          <w:tcPr>
            <w:tcW w:w="202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AE9F7"/>
          </w:tcPr>
          <w:p w14:paraId="6A66583C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reakfast</w:t>
            </w:r>
          </w:p>
          <w:p w14:paraId="7353EE94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F49C79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24" w:space="0" w:color="auto"/>
            </w:tcBorders>
          </w:tcPr>
          <w:p w14:paraId="4423BFC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24" w:space="0" w:color="auto"/>
            </w:tcBorders>
          </w:tcPr>
          <w:p w14:paraId="2A80E57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24" w:space="0" w:color="auto"/>
            </w:tcBorders>
          </w:tcPr>
          <w:p w14:paraId="2DF024E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24" w:space="0" w:color="auto"/>
            </w:tcBorders>
          </w:tcPr>
          <w:p w14:paraId="70C58D5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24" w:space="0" w:color="auto"/>
            </w:tcBorders>
          </w:tcPr>
          <w:p w14:paraId="65CCE68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24" w:space="0" w:color="auto"/>
              <w:right w:val="single" w:sz="24" w:space="0" w:color="auto"/>
            </w:tcBorders>
          </w:tcPr>
          <w:p w14:paraId="00B4964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62C0D349" w14:textId="77777777" w:rsidTr="00B347B0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5251CCB0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2726637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06C21D5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5FEBDE3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76B9588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3F86C7E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30AFC90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3588B556" w14:textId="77777777" w:rsidTr="00B347B0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1A767003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4CB3EA6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2D35081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6683AEB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64D3BA2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2999C2D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0AD5577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7C6A5575" w14:textId="77777777" w:rsidTr="00B347B0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58A186EC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47C1EE0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75D5DB7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85111F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4929F68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69E3B12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5F0FCE4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59C57DEC" w14:textId="77777777" w:rsidTr="00B347B0">
        <w:trPr>
          <w:trHeight w:val="367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165D6284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179922E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68DD575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0E6D0A9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083AFB40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70D93E78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087C9F01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AM</w:t>
            </w:r>
          </w:p>
          <w:p w14:paraId="2FEC9BCB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217797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55F5A23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4B5CE0F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452F140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3A21635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2DED871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0C63EF1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05F427C0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593E6300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4968D5E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55E410F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96C614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3DDB959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2C06845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110EF5B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6DABCAE1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02A596D1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25978DE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422B45F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1128C37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63DE994B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697FE541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72930482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unch</w:t>
            </w:r>
          </w:p>
          <w:p w14:paraId="0D20E94A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A26B50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6BFBB51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325E920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71145D8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3554AEC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0CC0EA4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5FE82FD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35BEDF34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6A8AD783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6B7AA1D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5A9EB7F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604BEC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4F177A4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2BC145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14665B0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15A1A1E1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7685A88D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00A0213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1A25DA9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93EEC5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3DFE31D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BC9FD7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6F0E60B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2EB23652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74CBF433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4F6442F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5469A9B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4A09CD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50AE736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4F8EC56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33390CF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16821108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05DAA72F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304C5CD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7C916DE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7231342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64AB30F5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42BC07AA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16D41436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PM</w:t>
            </w:r>
          </w:p>
          <w:p w14:paraId="611806D9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CBAB9D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2D839EB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2D6DD0D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68F19E9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185D386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4B49C0C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67765C3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0689747F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427ED741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1714B1E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0FFABEB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17368B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6385267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0620C7D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329E860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7E1433CB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6246E275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546A96C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1827BFF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47FD295F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562900E5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7F561CA1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6813F472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nner</w:t>
            </w:r>
          </w:p>
          <w:p w14:paraId="6095A370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ABDA59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46E4804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471A8FA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6106657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4D6F77F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485A5AF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4D60382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32BB2F35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25955A1B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6DAE7CF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59FD3B0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62CDEB4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10C8196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67833BA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3093D76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470FCCDA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520EE536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207C241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5581F15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514155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1E83345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2A7C057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72EB470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34D3467F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443298CB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641C762A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32EE21F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499F27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50F7DB7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4FAAE6B4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6A616101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503F557A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AE9F7"/>
          </w:tcPr>
          <w:p w14:paraId="28443587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18" w:space="0" w:color="auto"/>
            </w:tcBorders>
          </w:tcPr>
          <w:p w14:paraId="5BC6492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14:paraId="60F0E6C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18" w:space="0" w:color="auto"/>
            </w:tcBorders>
          </w:tcPr>
          <w:p w14:paraId="14D183E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18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44BE368B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  <w:tr w:rsidR="00F1504C" w:rsidRPr="003C61D9" w14:paraId="5797A6DC" w14:textId="77777777" w:rsidTr="00B347B0">
        <w:trPr>
          <w:trHeight w:val="344"/>
        </w:trPr>
        <w:tc>
          <w:tcPr>
            <w:tcW w:w="202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AE9F7"/>
          </w:tcPr>
          <w:p w14:paraId="28BF0123" w14:textId="77777777" w:rsidR="00F1504C" w:rsidRPr="003C61D9" w:rsidRDefault="00F1504C" w:rsidP="008D120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ack evening</w:t>
            </w:r>
          </w:p>
          <w:p w14:paraId="429B710F" w14:textId="77777777" w:rsidR="00F1504C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4D2204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Time:</w:t>
            </w:r>
          </w:p>
        </w:tc>
        <w:tc>
          <w:tcPr>
            <w:tcW w:w="1321" w:type="dxa"/>
            <w:vMerge w:val="restart"/>
            <w:tcBorders>
              <w:top w:val="single" w:sz="18" w:space="0" w:color="auto"/>
            </w:tcBorders>
          </w:tcPr>
          <w:p w14:paraId="0A1EDDEE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auto"/>
            </w:tcBorders>
          </w:tcPr>
          <w:p w14:paraId="5D34AB3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4898EF7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18" w:space="0" w:color="auto"/>
            </w:tcBorders>
          </w:tcPr>
          <w:p w14:paraId="2E28631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14:paraId="5E6DD9D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18" w:space="0" w:color="auto"/>
              <w:right w:val="single" w:sz="24" w:space="0" w:color="auto"/>
            </w:tcBorders>
          </w:tcPr>
          <w:p w14:paraId="374B1CAB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1504C" w:rsidRPr="003C61D9" w14:paraId="61B8BCB0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</w:tcBorders>
            <w:shd w:val="clear" w:color="auto" w:fill="DAE9F7"/>
          </w:tcPr>
          <w:p w14:paraId="6FE91E7C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</w:tcPr>
          <w:p w14:paraId="5D436FB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</w:tcPr>
          <w:p w14:paraId="7F216BE9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4035BED5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14:paraId="68E6CE83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798D6F52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14:paraId="41F4A708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47B0" w:rsidRPr="003C61D9" w14:paraId="31BCB418" w14:textId="77777777" w:rsidTr="00B347B0">
        <w:trPr>
          <w:trHeight w:val="344"/>
        </w:trPr>
        <w:tc>
          <w:tcPr>
            <w:tcW w:w="202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AE9F7"/>
          </w:tcPr>
          <w:p w14:paraId="072BA387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Merge/>
            <w:tcBorders>
              <w:bottom w:val="single" w:sz="24" w:space="0" w:color="auto"/>
            </w:tcBorders>
          </w:tcPr>
          <w:p w14:paraId="302D21A0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vMerge/>
            <w:tcBorders>
              <w:bottom w:val="single" w:sz="24" w:space="0" w:color="auto"/>
            </w:tcBorders>
          </w:tcPr>
          <w:p w14:paraId="4E6FB7B6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tcBorders>
              <w:bottom w:val="single" w:sz="24" w:space="0" w:color="auto"/>
            </w:tcBorders>
          </w:tcPr>
          <w:p w14:paraId="2EE7B0FD" w14:textId="77777777" w:rsidR="00F1504C" w:rsidRPr="003C61D9" w:rsidRDefault="00F1504C" w:rsidP="008D1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7F8C1"/>
            <w:vAlign w:val="center"/>
          </w:tcPr>
          <w:p w14:paraId="097D94A8" w14:textId="77777777" w:rsidR="00F1504C" w:rsidRPr="003C61D9" w:rsidRDefault="00F1504C" w:rsidP="008D12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C61D9">
              <w:rPr>
                <w:rFonts w:ascii="Arial" w:hAnsi="Arial" w:cs="Arial"/>
                <w:sz w:val="24"/>
                <w:szCs w:val="24"/>
                <w:lang w:val="en-US"/>
              </w:rPr>
              <w:t>arbs:</w:t>
            </w:r>
          </w:p>
        </w:tc>
      </w:tr>
    </w:tbl>
    <w:p w14:paraId="7DDD9624" w14:textId="574DB749" w:rsidR="00F1504C" w:rsidRDefault="00F1504C" w:rsidP="00146566">
      <w:pPr>
        <w:rPr>
          <w:rFonts w:ascii="Avenir Book" w:hAnsi="Avenir Book"/>
          <w:sz w:val="24"/>
          <w:szCs w:val="24"/>
          <w:lang w:val="en-US"/>
        </w:rPr>
      </w:pPr>
      <w:bookmarkStart w:id="0" w:name="_GoBack"/>
      <w:bookmarkEnd w:id="0"/>
    </w:p>
    <w:p w14:paraId="5B7D3D7D" w14:textId="6EACD9AC" w:rsidR="00BE6557" w:rsidRDefault="00BE6557" w:rsidP="00146566">
      <w:pPr>
        <w:rPr>
          <w:rFonts w:ascii="Avenir Book" w:hAnsi="Avenir Book"/>
          <w:sz w:val="24"/>
          <w:szCs w:val="24"/>
          <w:lang w:val="en-US"/>
        </w:rPr>
      </w:pPr>
    </w:p>
    <w:p w14:paraId="78277F96" w14:textId="77777777" w:rsidR="00BE6557" w:rsidRPr="00931BDC" w:rsidRDefault="00BE6557" w:rsidP="00146566">
      <w:pPr>
        <w:rPr>
          <w:rFonts w:ascii="Avenir Book" w:hAnsi="Avenir Book"/>
          <w:sz w:val="24"/>
          <w:szCs w:val="24"/>
          <w:lang w:val="en-US"/>
        </w:rPr>
      </w:pPr>
    </w:p>
    <w:sectPr w:rsidR="00BE6557" w:rsidRPr="00931BDC" w:rsidSect="00931BDC">
      <w:headerReference w:type="default" r:id="rId7"/>
      <w:pgSz w:w="15842" w:h="12242" w:orient="landscape" w:code="1"/>
      <w:pgMar w:top="1260" w:right="851" w:bottom="450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5B2FE" w14:textId="77777777" w:rsidR="00D62A72" w:rsidRDefault="00D62A72">
      <w:r>
        <w:separator/>
      </w:r>
    </w:p>
  </w:endnote>
  <w:endnote w:type="continuationSeparator" w:id="0">
    <w:p w14:paraId="21EC3599" w14:textId="77777777" w:rsidR="00D62A72" w:rsidRDefault="00D6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7F33" w14:textId="77777777" w:rsidR="00D62A72" w:rsidRDefault="00D62A72">
      <w:r>
        <w:separator/>
      </w:r>
    </w:p>
  </w:footnote>
  <w:footnote w:type="continuationSeparator" w:id="0">
    <w:p w14:paraId="41F84BD2" w14:textId="77777777" w:rsidR="00D62A72" w:rsidRDefault="00D6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CE0E" w14:textId="77777777" w:rsidR="00931BDC" w:rsidRDefault="00931BDC" w:rsidP="00931BDC">
    <w:pPr>
      <w:pStyle w:val="Header"/>
      <w:rPr>
        <w:rFonts w:ascii="Arial" w:hAnsi="Arial" w:cs="Arial"/>
        <w:b/>
        <w:lang w:val="en-US"/>
      </w:rPr>
    </w:pPr>
  </w:p>
  <w:p w14:paraId="19159694" w14:textId="77777777" w:rsidR="005011EC" w:rsidRDefault="005011EC" w:rsidP="00931BDC">
    <w:pPr>
      <w:pStyle w:val="Header"/>
      <w:rPr>
        <w:rFonts w:ascii="Arial" w:hAnsi="Arial" w:cs="Arial"/>
        <w:b/>
        <w:lang w:val="en-US"/>
      </w:rPr>
    </w:pPr>
  </w:p>
  <w:p w14:paraId="07F692C5" w14:textId="2DFCFF4F" w:rsidR="00657912" w:rsidRPr="00931BDC" w:rsidRDefault="005011EC" w:rsidP="00931BDC">
    <w:pPr>
      <w:pStyle w:val="Header"/>
      <w:rPr>
        <w:rFonts w:ascii="Arial" w:hAnsi="Arial" w:cs="Arial"/>
        <w:b/>
        <w:sz w:val="28"/>
        <w:szCs w:val="28"/>
        <w:lang w:val="en-US"/>
      </w:rPr>
    </w:pPr>
    <w:r w:rsidRPr="00931BDC">
      <w:rPr>
        <w:rFonts w:ascii="Arial" w:hAnsi="Arial" w:cs="Arial"/>
        <w:b/>
        <w:sz w:val="28"/>
        <w:szCs w:val="28"/>
        <w:lang w:val="en-US"/>
      </w:rPr>
      <w:t>Date</w:t>
    </w:r>
    <w:r>
      <w:rPr>
        <w:rFonts w:ascii="Arial" w:hAnsi="Arial" w:cs="Arial"/>
        <w:b/>
        <w:sz w:val="28"/>
        <w:szCs w:val="28"/>
        <w:lang w:val="en-US"/>
      </w:rPr>
      <w:t>:</w:t>
    </w:r>
    <w:r>
      <w:rPr>
        <w:rFonts w:ascii="Arial" w:hAnsi="Arial" w:cs="Arial"/>
        <w:b/>
        <w:sz w:val="28"/>
        <w:szCs w:val="28"/>
        <w:lang w:val="en-US"/>
      </w:rPr>
      <w:tab/>
    </w:r>
    <w:r>
      <w:rPr>
        <w:rFonts w:ascii="Arial" w:hAnsi="Arial" w:cs="Arial"/>
        <w:bCs/>
        <w:sz w:val="36"/>
        <w:szCs w:val="36"/>
        <w:lang w:val="en-US"/>
      </w:rPr>
      <w:tab/>
    </w:r>
    <w:r w:rsidR="007C3F98" w:rsidRPr="00F1504C">
      <w:rPr>
        <w:rFonts w:ascii="Arial" w:hAnsi="Arial" w:cs="Arial"/>
        <w:bCs/>
        <w:sz w:val="56"/>
        <w:szCs w:val="56"/>
        <w:lang w:val="en-US"/>
      </w:rPr>
      <w:t>F</w:t>
    </w:r>
    <w:r w:rsidRPr="00F1504C">
      <w:rPr>
        <w:rFonts w:ascii="Arial" w:hAnsi="Arial" w:cs="Arial"/>
        <w:bCs/>
        <w:sz w:val="56"/>
        <w:szCs w:val="56"/>
        <w:lang w:val="en-US"/>
      </w:rPr>
      <w:t>ood</w:t>
    </w:r>
    <w:r w:rsidR="007C3F98" w:rsidRPr="00F1504C">
      <w:rPr>
        <w:rFonts w:ascii="Arial" w:hAnsi="Arial" w:cs="Arial"/>
        <w:bCs/>
        <w:sz w:val="56"/>
        <w:szCs w:val="56"/>
        <w:lang w:val="en-US"/>
      </w:rPr>
      <w:t xml:space="preserve"> R</w:t>
    </w:r>
    <w:r w:rsidRPr="00F1504C">
      <w:rPr>
        <w:rFonts w:ascii="Arial" w:hAnsi="Arial" w:cs="Arial"/>
        <w:bCs/>
        <w:sz w:val="56"/>
        <w:szCs w:val="56"/>
        <w:lang w:val="en-US"/>
      </w:rPr>
      <w:t>ecord</w:t>
    </w:r>
    <w:r w:rsidR="00AD5343">
      <w:rPr>
        <w:rFonts w:ascii="Arial" w:hAnsi="Arial" w:cs="Arial"/>
        <w:b/>
        <w:sz w:val="56"/>
        <w:szCs w:val="56"/>
        <w:lang w:val="en-US"/>
      </w:rPr>
      <w:tab/>
      <w:t xml:space="preserve"> </w:t>
    </w:r>
    <w:r>
      <w:rPr>
        <w:rFonts w:ascii="Arial" w:hAnsi="Arial" w:cs="Arial"/>
        <w:b/>
        <w:sz w:val="28"/>
        <w:szCs w:val="28"/>
        <w:lang w:val="en-US"/>
      </w:rPr>
      <w:t>Name:</w:t>
    </w:r>
    <w:r w:rsidR="00657912" w:rsidRPr="00931BDC">
      <w:rPr>
        <w:rFonts w:ascii="Arial" w:hAnsi="Arial" w:cs="Arial"/>
        <w:b/>
        <w:sz w:val="28"/>
        <w:szCs w:val="28"/>
        <w:lang w:val="en-US"/>
      </w:rPr>
      <w:tab/>
    </w:r>
    <w:r w:rsidR="00657912" w:rsidRPr="00931BDC">
      <w:rPr>
        <w:rFonts w:ascii="Arial" w:hAnsi="Arial" w:cs="Arial"/>
        <w:b/>
        <w:sz w:val="28"/>
        <w:szCs w:val="28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6"/>
    <w:rsid w:val="000653A4"/>
    <w:rsid w:val="00146566"/>
    <w:rsid w:val="0017158E"/>
    <w:rsid w:val="00315F45"/>
    <w:rsid w:val="00363A40"/>
    <w:rsid w:val="00365811"/>
    <w:rsid w:val="003A1C2A"/>
    <w:rsid w:val="003C61D9"/>
    <w:rsid w:val="0045510E"/>
    <w:rsid w:val="005011EC"/>
    <w:rsid w:val="005043B6"/>
    <w:rsid w:val="00506ED8"/>
    <w:rsid w:val="00537D17"/>
    <w:rsid w:val="00541562"/>
    <w:rsid w:val="005B10AB"/>
    <w:rsid w:val="005B32BA"/>
    <w:rsid w:val="006565B8"/>
    <w:rsid w:val="00657912"/>
    <w:rsid w:val="006E0284"/>
    <w:rsid w:val="006F1B79"/>
    <w:rsid w:val="006F598C"/>
    <w:rsid w:val="00750D23"/>
    <w:rsid w:val="007B1BC9"/>
    <w:rsid w:val="007C3F98"/>
    <w:rsid w:val="007D305F"/>
    <w:rsid w:val="008C2B94"/>
    <w:rsid w:val="008E09E7"/>
    <w:rsid w:val="0091180E"/>
    <w:rsid w:val="00913A90"/>
    <w:rsid w:val="00917CFF"/>
    <w:rsid w:val="00931BDC"/>
    <w:rsid w:val="00994DC6"/>
    <w:rsid w:val="00A60B87"/>
    <w:rsid w:val="00A74791"/>
    <w:rsid w:val="00A9363A"/>
    <w:rsid w:val="00AD5343"/>
    <w:rsid w:val="00AD6020"/>
    <w:rsid w:val="00B347B0"/>
    <w:rsid w:val="00BA1985"/>
    <w:rsid w:val="00BE6557"/>
    <w:rsid w:val="00CC2710"/>
    <w:rsid w:val="00CE4CE1"/>
    <w:rsid w:val="00D62A72"/>
    <w:rsid w:val="00EB2014"/>
    <w:rsid w:val="00F1504C"/>
    <w:rsid w:val="00F434F2"/>
    <w:rsid w:val="00F55946"/>
    <w:rsid w:val="00F62E69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B23A4"/>
  <w15:chartTrackingRefBased/>
  <w15:docId w15:val="{5649692D-D3F1-2140-A593-BD24A226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50B3-0B7E-4986-83A4-AEB0DA5F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MUHC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UHC</dc:creator>
  <cp:keywords/>
  <cp:lastModifiedBy>Lisa Piperno (CUSM)</cp:lastModifiedBy>
  <cp:revision>3</cp:revision>
  <cp:lastPrinted>2014-03-19T18:45:00Z</cp:lastPrinted>
  <dcterms:created xsi:type="dcterms:W3CDTF">2024-12-19T19:50:00Z</dcterms:created>
  <dcterms:modified xsi:type="dcterms:W3CDTF">2025-01-21T18:23:00Z</dcterms:modified>
</cp:coreProperties>
</file>